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81" w:rsidRPr="00A35F09" w:rsidRDefault="004B1F81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35F09">
        <w:rPr>
          <w:rFonts w:ascii="Times New Roman" w:hAnsi="Times New Roman"/>
          <w:sz w:val="26"/>
          <w:szCs w:val="26"/>
        </w:rPr>
        <w:t>Сведения</w:t>
      </w:r>
    </w:p>
    <w:p w:rsidR="004B1F81" w:rsidRPr="00A35F09" w:rsidRDefault="004B1F81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35F09">
        <w:rPr>
          <w:rFonts w:ascii="Times New Roman" w:hAnsi="Times New Roman"/>
          <w:sz w:val="26"/>
          <w:szCs w:val="26"/>
        </w:rPr>
        <w:t>о доходах,</w:t>
      </w:r>
      <w:r>
        <w:rPr>
          <w:rFonts w:ascii="Times New Roman" w:hAnsi="Times New Roman"/>
          <w:sz w:val="26"/>
          <w:szCs w:val="26"/>
        </w:rPr>
        <w:t xml:space="preserve"> расходах, об </w:t>
      </w:r>
      <w:r w:rsidRPr="00A35F09">
        <w:rPr>
          <w:rFonts w:ascii="Times New Roman" w:hAnsi="Times New Roman"/>
          <w:sz w:val="26"/>
          <w:szCs w:val="26"/>
        </w:rPr>
        <w:t>имуществе и обязательствах имущественного характера</w:t>
      </w:r>
    </w:p>
    <w:p w:rsidR="004B1F81" w:rsidRPr="00A35F09" w:rsidRDefault="004B1F81" w:rsidP="004B1F81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епутат</w:t>
      </w:r>
      <w:r w:rsidRPr="00A35F09">
        <w:rPr>
          <w:rFonts w:ascii="Times New Roman" w:hAnsi="Times New Roman"/>
          <w:sz w:val="26"/>
          <w:szCs w:val="26"/>
          <w:u w:val="single"/>
        </w:rPr>
        <w:t>а</w:t>
      </w:r>
      <w:r>
        <w:rPr>
          <w:rFonts w:ascii="Times New Roman" w:hAnsi="Times New Roman"/>
          <w:sz w:val="26"/>
          <w:szCs w:val="26"/>
          <w:u w:val="single"/>
        </w:rPr>
        <w:t xml:space="preserve"> Совета депутатов Советского</w:t>
      </w:r>
      <w:r w:rsidRPr="00A35F09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внутригородского </w:t>
      </w:r>
      <w:r w:rsidRPr="00A35F09">
        <w:rPr>
          <w:rFonts w:ascii="Times New Roman" w:hAnsi="Times New Roman"/>
          <w:sz w:val="26"/>
          <w:szCs w:val="26"/>
          <w:u w:val="single"/>
        </w:rPr>
        <w:t>района</w:t>
      </w:r>
      <w:r>
        <w:rPr>
          <w:rFonts w:ascii="Times New Roman" w:hAnsi="Times New Roman"/>
          <w:sz w:val="26"/>
          <w:szCs w:val="26"/>
          <w:u w:val="single"/>
        </w:rPr>
        <w:t xml:space="preserve"> городского округа Самара</w:t>
      </w:r>
    </w:p>
    <w:p w:rsidR="004B1F81" w:rsidRPr="00A35F09" w:rsidRDefault="004B1F81" w:rsidP="004B1F81">
      <w:pPr>
        <w:pStyle w:val="a3"/>
        <w:jc w:val="center"/>
      </w:pPr>
      <w:r w:rsidRPr="00A35F09">
        <w:rPr>
          <w:rFonts w:ascii="Times New Roman" w:hAnsi="Times New Roman"/>
        </w:rPr>
        <w:t>(полное наименование должности)</w:t>
      </w:r>
    </w:p>
    <w:p w:rsidR="004B1F81" w:rsidRDefault="004B1F81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82962">
        <w:rPr>
          <w:rFonts w:ascii="Times New Roman" w:hAnsi="Times New Roman"/>
          <w:sz w:val="26"/>
          <w:szCs w:val="26"/>
        </w:rPr>
        <w:t xml:space="preserve">и членов его семьи </w:t>
      </w:r>
      <w:r>
        <w:rPr>
          <w:rFonts w:ascii="Times New Roman" w:hAnsi="Times New Roman"/>
          <w:sz w:val="26"/>
          <w:szCs w:val="26"/>
        </w:rPr>
        <w:t xml:space="preserve">за период с </w:t>
      </w:r>
      <w:r w:rsidRPr="00A35F09">
        <w:rPr>
          <w:rFonts w:ascii="Times New Roman" w:hAnsi="Times New Roman"/>
          <w:sz w:val="26"/>
          <w:szCs w:val="26"/>
        </w:rPr>
        <w:t>1 января по 31 декабря 201</w:t>
      </w:r>
      <w:r>
        <w:rPr>
          <w:rFonts w:ascii="Times New Roman" w:hAnsi="Times New Roman"/>
          <w:sz w:val="26"/>
          <w:szCs w:val="26"/>
        </w:rPr>
        <w:t>5</w:t>
      </w:r>
      <w:r w:rsidRPr="00A35F09">
        <w:rPr>
          <w:rFonts w:ascii="Times New Roman" w:hAnsi="Times New Roman"/>
          <w:sz w:val="26"/>
          <w:szCs w:val="26"/>
        </w:rPr>
        <w:t xml:space="preserve"> года</w:t>
      </w:r>
    </w:p>
    <w:p w:rsidR="004B1F81" w:rsidRPr="00330E3A" w:rsidRDefault="004B1F81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843"/>
        <w:gridCol w:w="2410"/>
        <w:gridCol w:w="1274"/>
        <w:gridCol w:w="1276"/>
        <w:gridCol w:w="1559"/>
        <w:gridCol w:w="1419"/>
        <w:gridCol w:w="1277"/>
        <w:gridCol w:w="991"/>
        <w:gridCol w:w="1701"/>
      </w:tblGrid>
      <w:tr w:rsidR="001F629F" w:rsidRPr="00405C3C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9F" w:rsidRDefault="001F629F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1F629F" w:rsidRPr="00405C3C" w:rsidRDefault="001F629F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F629F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 Владимир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 610 16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3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B937AD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з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ED1615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ED1615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ED1615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3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59 971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ля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ля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ля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629F" w:rsidRPr="00405C3C" w:rsidTr="001F629F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269A8" w:rsidRPr="00405C3C" w:rsidTr="00F269A8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Default="00F269A8" w:rsidP="00997C4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F269A8" w:rsidRDefault="00F269A8" w:rsidP="00997C4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Pr="00F269A8" w:rsidRDefault="00F269A8" w:rsidP="00F269A8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 936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Default="00F269A8" w:rsidP="00997C4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Default="00F269A8" w:rsidP="00997C4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Default="00F269A8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Pr="00ED1615" w:rsidRDefault="00F269A8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Pr="00405C3C" w:rsidRDefault="00F269A8" w:rsidP="00F269A8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Pr="000841DB" w:rsidRDefault="00F269A8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Pr="00405C3C" w:rsidRDefault="00F269A8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8" w:rsidRPr="00ED1615" w:rsidRDefault="00F269A8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1F629F" w:rsidRDefault="001F629F" w:rsidP="004B1F81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F629F" w:rsidRDefault="001F629F" w:rsidP="004B1F81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F629F" w:rsidRDefault="001F629F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69A8" w:rsidRPr="00F269A8" w:rsidRDefault="00F269A8" w:rsidP="004B1F8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29F" w:rsidRPr="001F629F" w:rsidRDefault="001F629F" w:rsidP="004B1F81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552"/>
        <w:gridCol w:w="1274"/>
        <w:gridCol w:w="1276"/>
        <w:gridCol w:w="1559"/>
        <w:gridCol w:w="1419"/>
        <w:gridCol w:w="1277"/>
        <w:gridCol w:w="991"/>
        <w:gridCol w:w="1701"/>
      </w:tblGrid>
      <w:tr w:rsidR="004B1F81" w:rsidRPr="00405C3C" w:rsidTr="008E0424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F81" w:rsidRDefault="004B1F81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4B1F81" w:rsidRDefault="004B1F81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4B1F81" w:rsidRPr="00405C3C" w:rsidRDefault="004B1F81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81" w:rsidRDefault="004B1F81" w:rsidP="004B1F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4B1F81" w:rsidRPr="00405C3C" w:rsidRDefault="004B1F81" w:rsidP="004B1F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81" w:rsidRDefault="004B1F81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4B1F81" w:rsidRPr="00405C3C" w:rsidRDefault="004B1F81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B1F81" w:rsidRPr="00405C3C" w:rsidTr="008E0424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F81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Pr="00405C3C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1" w:rsidRDefault="004B1F81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мидонтов Вячеслав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22 799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(земли населенных пунктов, индивидуальные жилые дома, с приусадебными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квартирн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земельными участками</w:t>
            </w:r>
            <w:proofErr w:type="gramEnd"/>
          </w:p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8E042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1638C6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еврол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M</w:t>
            </w:r>
            <w:r w:rsidR="00534F75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00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0841DB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24" w:rsidRPr="00405C3C" w:rsidRDefault="008E0424" w:rsidP="008E0424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8E0424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8E042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8E042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24" w:rsidRDefault="008E0424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ля ведения садово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405C3C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2F61A2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EVROLET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PTIVA</w:t>
            </w:r>
          </w:p>
          <w:p w:rsidR="008E0424" w:rsidRPr="002F61A2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ломерное судн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calibur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8E0424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0424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Default="008E0424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8F64AF" w:rsidRDefault="008E0424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24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ED1615" w:rsidRPr="00405C3C" w:rsidTr="008E0424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ED1615" w:rsidRDefault="00ED1615" w:rsidP="004B1F8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0841DB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A16995" w:rsidRDefault="00A16995">
      <w:pPr>
        <w:rPr>
          <w:lang w:val="en-US"/>
        </w:rPr>
      </w:pPr>
    </w:p>
    <w:p w:rsidR="00ED1615" w:rsidRDefault="00ED1615">
      <w:pPr>
        <w:rPr>
          <w:lang w:val="en-US"/>
        </w:rPr>
      </w:pPr>
    </w:p>
    <w:p w:rsidR="00ED1615" w:rsidRDefault="00ED1615">
      <w:pPr>
        <w:rPr>
          <w:lang w:val="en-US"/>
        </w:rPr>
      </w:pPr>
    </w:p>
    <w:p w:rsidR="00ED1615" w:rsidRDefault="00ED1615">
      <w:pPr>
        <w:rPr>
          <w:lang w:val="en-US"/>
        </w:rPr>
      </w:pPr>
    </w:p>
    <w:p w:rsidR="00ED1615" w:rsidRDefault="00ED1615">
      <w:pPr>
        <w:rPr>
          <w:lang w:val="en-US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552"/>
        <w:gridCol w:w="1274"/>
        <w:gridCol w:w="1276"/>
        <w:gridCol w:w="1559"/>
        <w:gridCol w:w="1419"/>
        <w:gridCol w:w="1277"/>
        <w:gridCol w:w="991"/>
        <w:gridCol w:w="1701"/>
      </w:tblGrid>
      <w:tr w:rsidR="00ED1615" w:rsidRPr="00405C3C" w:rsidTr="000C4F3D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15" w:rsidRDefault="00ED1615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ED1615" w:rsidRPr="00405C3C" w:rsidRDefault="00ED1615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D1615" w:rsidTr="000C4F3D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ED1615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1615" w:rsidRPr="00405C3C" w:rsidTr="00ED1615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деев Алекс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8 227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ED16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(для ведения личного подсобного хозяйств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ED16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YOTA LAND CRUISER 120 PRADO</w:t>
            </w:r>
          </w:p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YOTA RAV4</w:t>
            </w:r>
          </w:p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</w:t>
            </w:r>
            <w:r w:rsidRPr="00ED1615">
              <w:rPr>
                <w:rFonts w:ascii="Times New Roman" w:hAnsi="Times New Roman"/>
                <w:sz w:val="26"/>
                <w:szCs w:val="26"/>
                <w:lang w:val="en-US"/>
              </w:rPr>
              <w:t>-53366-021</w:t>
            </w:r>
          </w:p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цикл</w:t>
            </w:r>
            <w:r w:rsidRPr="00ED16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EA-DOO SPARK 2-UP 900 HO ACE</w:t>
            </w:r>
          </w:p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негоболотоход</w:t>
            </w:r>
            <w:proofErr w:type="spellEnd"/>
            <w:r w:rsidRPr="00ED16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CFMOTO X5 H.O.EFI EPS</w:t>
            </w:r>
          </w:p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а</w:t>
            </w:r>
          </w:p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цеп для перевозки водной тех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D1615" w:rsidRPr="008E0424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Default="00ED1615" w:rsidP="000C4F3D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ED1615" w:rsidRPr="008E0424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Default="00ED1615" w:rsidP="000C4F3D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ED1615" w:rsidRPr="008E0424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15" w:rsidRDefault="00ED1615" w:rsidP="000C4F3D">
            <w:r w:rsidRPr="008F64AF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ED1615" w:rsidTr="000C4F3D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ED16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ED1615" w:rsidRPr="00405C3C" w:rsidRDefault="00ED1615" w:rsidP="00ED16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1/3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ED1615" w:rsidRPr="00ED1615" w:rsidTr="000C4F3D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ED1615" w:rsidRDefault="00ED1615" w:rsidP="000C4F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8E0424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0841DB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405C3C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15" w:rsidRPr="00ED1615" w:rsidRDefault="00ED161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ED1615" w:rsidRDefault="00ED1615"/>
    <w:p w:rsidR="005459BE" w:rsidRDefault="005459BE"/>
    <w:p w:rsidR="005459BE" w:rsidRDefault="005459BE"/>
    <w:p w:rsidR="005459BE" w:rsidRDefault="005459BE"/>
    <w:p w:rsidR="005459BE" w:rsidRDefault="005459BE"/>
    <w:p w:rsidR="005459BE" w:rsidRDefault="005459BE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552"/>
        <w:gridCol w:w="1274"/>
        <w:gridCol w:w="1276"/>
        <w:gridCol w:w="1559"/>
        <w:gridCol w:w="1419"/>
        <w:gridCol w:w="1277"/>
        <w:gridCol w:w="991"/>
        <w:gridCol w:w="1701"/>
      </w:tblGrid>
      <w:tr w:rsidR="005459BE" w:rsidRPr="00405C3C" w:rsidTr="000C4F3D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9BE" w:rsidRDefault="005459BE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459BE" w:rsidRDefault="005459BE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459BE" w:rsidRPr="00405C3C" w:rsidRDefault="005459BE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E" w:rsidRDefault="005459BE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459BE" w:rsidRPr="00405C3C" w:rsidRDefault="005459BE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9BE" w:rsidRDefault="005459BE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459BE" w:rsidRPr="00405C3C" w:rsidRDefault="005459BE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459BE" w:rsidTr="000C4F3D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9BE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Pr="00405C3C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BE" w:rsidRDefault="005459BE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2B5" w:rsidRPr="00405C3C" w:rsidTr="000C4F3D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ел Еле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Pr="00405C3C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 302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405C3C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405C3C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405C3C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B937AD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KIA</w:t>
            </w:r>
            <w:r w:rsidRPr="00B937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</w:t>
            </w:r>
            <w:r w:rsidR="00B937AD" w:rsidRPr="00B937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37A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JB</w:t>
            </w:r>
            <w:r w:rsidRPr="00B937AD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io</w:t>
            </w:r>
            <w:r w:rsidRPr="00B937AD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КИА</w:t>
            </w:r>
            <w:r w:rsidRPr="00B937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ИО</w:t>
            </w:r>
            <w:r w:rsidR="00B937AD" w:rsidRPr="00B937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37AD">
              <w:rPr>
                <w:rFonts w:ascii="Times New Roman" w:hAnsi="Times New Roman"/>
                <w:sz w:val="26"/>
                <w:szCs w:val="26"/>
              </w:rPr>
              <w:t>легковой седан</w:t>
            </w:r>
          </w:p>
          <w:p w:rsidR="00F572B5" w:rsidRPr="00B937AD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405C3C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72B5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с № 203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5" w:rsidRDefault="00F572B5">
            <w:r w:rsidRPr="0043454D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72B5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с №203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5" w:rsidRDefault="00F572B5">
            <w:r w:rsidRPr="0043454D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572B5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Pr="00ED1615" w:rsidRDefault="00F572B5" w:rsidP="00F572B5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с №203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B5" w:rsidRDefault="00F572B5">
            <w:r w:rsidRPr="0043454D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B5" w:rsidRDefault="00F572B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37AD" w:rsidRPr="00405C3C" w:rsidTr="000C4F3D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F26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RENAULT LOGA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гковой се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459BE" w:rsidRDefault="005459BE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552"/>
        <w:gridCol w:w="1274"/>
        <w:gridCol w:w="1276"/>
        <w:gridCol w:w="1844"/>
        <w:gridCol w:w="1276"/>
        <w:gridCol w:w="1135"/>
        <w:gridCol w:w="991"/>
        <w:gridCol w:w="1701"/>
      </w:tblGrid>
      <w:tr w:rsidR="00B937AD" w:rsidRPr="00405C3C" w:rsidTr="00F269A8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B937AD" w:rsidRPr="00405C3C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AD" w:rsidRDefault="00B937AD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B937AD" w:rsidRPr="00405C3C" w:rsidRDefault="00B937AD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B937AD" w:rsidRPr="00405C3C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937AD" w:rsidTr="00F269A8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37AD" w:rsidRPr="00405C3C" w:rsidTr="00F269A8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онож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 485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ED1615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937AD" w:rsidRPr="00405C3C" w:rsidTr="00F269A8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 49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B937AD" w:rsidRDefault="00B937A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UESP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AD" w:rsidRPr="00405C3C" w:rsidRDefault="00854182" w:rsidP="0085418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B937AD" w:rsidRDefault="00B937AD"/>
    <w:p w:rsidR="00B937AD" w:rsidRDefault="00B937AD">
      <w:pPr>
        <w:rPr>
          <w:lang w:val="en-US"/>
        </w:rPr>
      </w:pPr>
    </w:p>
    <w:p w:rsidR="00854182" w:rsidRDefault="00854182">
      <w:pPr>
        <w:rPr>
          <w:lang w:val="en-US"/>
        </w:rPr>
      </w:pPr>
    </w:p>
    <w:p w:rsidR="00854182" w:rsidRDefault="00854182">
      <w:pPr>
        <w:rPr>
          <w:lang w:val="en-US"/>
        </w:rPr>
      </w:pPr>
    </w:p>
    <w:p w:rsidR="00854182" w:rsidRDefault="00854182">
      <w:pPr>
        <w:rPr>
          <w:lang w:val="en-US"/>
        </w:rPr>
      </w:pPr>
    </w:p>
    <w:p w:rsidR="00854182" w:rsidRDefault="00854182">
      <w:pPr>
        <w:rPr>
          <w:lang w:val="en-US"/>
        </w:rPr>
      </w:pPr>
    </w:p>
    <w:p w:rsidR="00854182" w:rsidRDefault="00854182">
      <w:pPr>
        <w:rPr>
          <w:lang w:val="en-US"/>
        </w:rPr>
      </w:pPr>
    </w:p>
    <w:p w:rsidR="00854182" w:rsidRDefault="00854182">
      <w:pPr>
        <w:rPr>
          <w:lang w:val="en-US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552"/>
        <w:gridCol w:w="1274"/>
        <w:gridCol w:w="1276"/>
        <w:gridCol w:w="1559"/>
        <w:gridCol w:w="1419"/>
        <w:gridCol w:w="1277"/>
        <w:gridCol w:w="991"/>
        <w:gridCol w:w="1701"/>
      </w:tblGrid>
      <w:tr w:rsidR="00854182" w:rsidRPr="00405C3C" w:rsidTr="000C4F3D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2" w:rsidRDefault="00854182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854182" w:rsidRPr="00405C3C" w:rsidRDefault="00854182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54182" w:rsidTr="000C4F3D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182" w:rsidRPr="00405C3C" w:rsidTr="000C4F3D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85418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су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7 584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B937AD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ED1615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ED1615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ED1615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54182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85418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B937AD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ED1615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ED1615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ED1615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54182" w:rsidRPr="00405C3C" w:rsidTr="000C4F3D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85418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 56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н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0031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854182" w:rsidRDefault="00854182"/>
    <w:p w:rsidR="00854182" w:rsidRDefault="00854182"/>
    <w:p w:rsidR="00854182" w:rsidRDefault="00854182"/>
    <w:p w:rsidR="00854182" w:rsidRDefault="00854182"/>
    <w:p w:rsidR="00854182" w:rsidRDefault="00854182"/>
    <w:p w:rsidR="00854182" w:rsidRDefault="00854182"/>
    <w:p w:rsidR="00854182" w:rsidRDefault="00854182"/>
    <w:p w:rsidR="00854182" w:rsidRDefault="00854182"/>
    <w:p w:rsidR="00854182" w:rsidRDefault="0085418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854182" w:rsidRPr="00405C3C" w:rsidTr="0085418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2" w:rsidRDefault="00854182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854182" w:rsidRPr="00405C3C" w:rsidRDefault="00854182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54182" w:rsidTr="0085418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182" w:rsidRPr="00405C3C" w:rsidTr="0085418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85418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 Владими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01 328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405C3C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ITSUBISHI OUTLAND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54182" w:rsidRPr="00405C3C" w:rsidTr="0085418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0C4F3D">
              <w:rPr>
                <w:rFonts w:ascii="Times New Roman" w:hAnsi="Times New Roman"/>
                <w:sz w:val="26"/>
                <w:szCs w:val="26"/>
              </w:rPr>
              <w:t xml:space="preserve"> (общ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2" w:rsidRPr="00854182" w:rsidRDefault="00854182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0C4F3D" w:rsidRPr="00405C3C" w:rsidTr="000C4F3D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26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Default="000C4F3D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4F3D" w:rsidRDefault="000C4F3D" w:rsidP="000C4F3D">
            <w:pPr>
              <w:jc w:val="center"/>
            </w:pPr>
            <w:r w:rsidRPr="005E2488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4F3D" w:rsidRPr="00405C3C" w:rsidTr="000C4F3D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Default="000C4F3D" w:rsidP="000C4F3D">
            <w:pPr>
              <w:jc w:val="center"/>
            </w:pPr>
            <w:r w:rsidRPr="005E2488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4F3D" w:rsidRPr="00405C3C" w:rsidTr="000C4F3D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5E2488" w:rsidRDefault="000C4F3D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4F3D" w:rsidRPr="00405C3C" w:rsidTr="000C4F3D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-</w:t>
            </w:r>
          </w:p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5E2488" w:rsidRDefault="000C4F3D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4F3D" w:rsidRPr="00405C3C" w:rsidTr="000C4F3D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5E2488" w:rsidRDefault="000C4F3D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854182" w:rsidRDefault="00854182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p w:rsidR="000C4F3D" w:rsidRDefault="000C4F3D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843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0C4F3D" w:rsidRPr="00405C3C" w:rsidTr="00534F75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0C4F3D" w:rsidRPr="00405C3C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3D" w:rsidRDefault="000C4F3D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0C4F3D" w:rsidRPr="00405C3C" w:rsidRDefault="000C4F3D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0C4F3D" w:rsidRPr="00405C3C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0C4F3D" w:rsidTr="00534F75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4F3D" w:rsidRPr="00405C3C" w:rsidTr="00534F75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дюк Василий Борис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Pr="00405C3C" w:rsidRDefault="000C4F3D" w:rsidP="00534F75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72 8</w:t>
            </w:r>
            <w:r w:rsidR="00534F7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405C3C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совместная ½ с супруг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405C3C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405C3C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port 2.5</w:t>
            </w:r>
          </w:p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кран</w:t>
            </w:r>
            <w:r w:rsidRPr="000C4F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CMG QY25k5S</w:t>
            </w:r>
          </w:p>
          <w:p w:rsidR="000C4F3D" w:rsidRPr="002F61A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ил</w:t>
            </w:r>
            <w:proofErr w:type="spellEnd"/>
            <w:r w:rsidRPr="002F61A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433362 </w:t>
            </w:r>
            <w:r>
              <w:rPr>
                <w:rFonts w:ascii="Times New Roman" w:hAnsi="Times New Roman"/>
                <w:sz w:val="26"/>
                <w:szCs w:val="26"/>
              </w:rPr>
              <w:t>автогидроподъемник</w:t>
            </w:r>
            <w:r w:rsidRPr="002F61A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ГП</w:t>
            </w:r>
            <w:r w:rsidRPr="002F61A2">
              <w:rPr>
                <w:rFonts w:ascii="Times New Roman" w:hAnsi="Times New Roman"/>
                <w:sz w:val="26"/>
                <w:szCs w:val="26"/>
                <w:lang w:val="en-US"/>
              </w:rPr>
              <w:t>-22</w:t>
            </w:r>
          </w:p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ер</w:t>
            </w:r>
            <w:r w:rsidRPr="002F61A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uster XXL Cabin </w:t>
            </w:r>
          </w:p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цеп для перевозки вод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хники </w:t>
            </w:r>
          </w:p>
          <w:p w:rsidR="000C4F3D" w:rsidRPr="002F61A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льдоз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terpillar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0C4F3D" w:rsidRPr="00405C3C" w:rsidTr="00534F75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совместная ½ с супруг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3D" w:rsidRPr="00854182" w:rsidRDefault="000C4F3D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376 266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совместная ½ с супруго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сус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X 47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997C4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1074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совместная ½ с супруго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зовой тягач седельный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n</w:t>
            </w:r>
            <w:r w:rsidRPr="0013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GS</w:t>
            </w:r>
            <w:r w:rsidRPr="00131723">
              <w:rPr>
                <w:rFonts w:ascii="Times New Roman" w:hAnsi="Times New Roman"/>
                <w:sz w:val="26"/>
                <w:szCs w:val="26"/>
              </w:rPr>
              <w:t xml:space="preserve"> 33.480 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131723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BS</w:t>
            </w:r>
            <w:r w:rsidRPr="0013172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W</w:t>
            </w:r>
          </w:p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ав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OMATSU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C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>-220-7</w:t>
            </w:r>
          </w:p>
          <w:p w:rsidR="00534F75" w:rsidRPr="00131723" w:rsidRDefault="00534F75" w:rsidP="0013172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кав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OMATSU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C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F61A2">
              <w:rPr>
                <w:rFonts w:ascii="Times New Roman" w:hAnsi="Times New Roman"/>
                <w:sz w:val="26"/>
                <w:szCs w:val="26"/>
              </w:rPr>
              <w:t>0-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13172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5E2488" w:rsidRDefault="00534F75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5E2488" w:rsidRDefault="00534F75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0C4F3D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0C4F3D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0C4F3D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5E2488" w:rsidRDefault="00534F75" w:rsidP="000C4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0C4F3D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34F75" w:rsidRPr="00405C3C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F75" w:rsidRDefault="00534F75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34F75" w:rsidRPr="00405C3C" w:rsidRDefault="00534F75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34F75" w:rsidRPr="00405C3C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34F75" w:rsidTr="00534F75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 88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ля индивидуального жи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ERI A21</w:t>
            </w:r>
          </w:p>
          <w:p w:rsidR="00534F75" w:rsidRPr="00131723" w:rsidRDefault="00534F75" w:rsidP="0013172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ITSUBISHI AS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131723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854182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Pr="00405C3C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34F75" w:rsidRPr="00405C3C" w:rsidTr="00534F75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34F75" w:rsidRDefault="00534F75" w:rsidP="0013172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евая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5" w:rsidRPr="005E2488" w:rsidRDefault="00534F75" w:rsidP="005860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75" w:rsidRDefault="00534F75" w:rsidP="00D34A6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C4F3D" w:rsidRDefault="000C4F3D" w:rsidP="000C4F3D"/>
    <w:p w:rsidR="00D34A63" w:rsidRDefault="00D34A63" w:rsidP="000C4F3D"/>
    <w:p w:rsidR="00D34A63" w:rsidRDefault="00D34A63" w:rsidP="000C4F3D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D34A63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A63" w:rsidRDefault="00D34A63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D34A63" w:rsidRDefault="00D34A63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D34A63" w:rsidRPr="00405C3C" w:rsidRDefault="00D34A63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63" w:rsidRDefault="00D34A63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D34A63" w:rsidRPr="00405C3C" w:rsidRDefault="00D34A63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63" w:rsidRDefault="00D34A63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D34A63" w:rsidRPr="00405C3C" w:rsidRDefault="00D34A63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34A63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A63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Pr="00405C3C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63" w:rsidRDefault="00D34A63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5F6E" w:rsidRPr="00405C3C" w:rsidTr="0058602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Pr="00854182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шин Вячеслав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Pr="00405C3C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22 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7A7634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 садоводство</w:t>
            </w:r>
            <w:r w:rsidR="007A7634" w:rsidRPr="007A763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7A7634">
              <w:rPr>
                <w:rFonts w:ascii="Times New Roman" w:hAnsi="Times New Roman"/>
                <w:sz w:val="26"/>
                <w:szCs w:val="26"/>
              </w:rPr>
              <w:t>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405C3C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405C3C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2F61A2" w:rsidRDefault="00515F6E" w:rsidP="00D34A6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овой номер судна</w:t>
            </w:r>
            <w:r w:rsidRPr="00D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34A63">
              <w:rPr>
                <w:rFonts w:ascii="Times New Roman" w:hAnsi="Times New Roman"/>
                <w:sz w:val="26"/>
                <w:szCs w:val="26"/>
              </w:rPr>
              <w:t xml:space="preserve"> 36-3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O</w:t>
            </w:r>
            <w:r w:rsidRPr="00D34A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uster</w:t>
            </w:r>
            <w:r w:rsidRPr="00D34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gnu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15F6E" w:rsidRDefault="00515F6E" w:rsidP="00D34A6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цеп, М3СА 817711 8177-0000010-11</w:t>
            </w:r>
          </w:p>
          <w:p w:rsidR="00515F6E" w:rsidRPr="00D34A63" w:rsidRDefault="00515F6E" w:rsidP="00D34A63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цеп ЛАВ-81017 прицеп для перевозки лодки или кате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D34A6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D34A6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D34A6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15F6E" w:rsidRPr="00405C3C" w:rsidTr="00D34A63">
        <w:trPr>
          <w:trHeight w:val="113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 садоводство</w:t>
            </w:r>
            <w:r w:rsidR="007A7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7634" w:rsidRPr="007A7634">
              <w:rPr>
                <w:rFonts w:ascii="Times New Roman" w:hAnsi="Times New Roman"/>
                <w:sz w:val="26"/>
                <w:szCs w:val="26"/>
              </w:rPr>
              <w:t>(</w:t>
            </w:r>
            <w:r w:rsidR="007A7634">
              <w:rPr>
                <w:rFonts w:ascii="Times New Roman" w:hAnsi="Times New Roman"/>
                <w:sz w:val="26"/>
                <w:szCs w:val="26"/>
              </w:rPr>
              <w:t>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15F6E" w:rsidRPr="00405C3C" w:rsidTr="00D34A63">
        <w:trPr>
          <w:trHeight w:val="113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  <w:r w:rsidR="007A7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7634" w:rsidRPr="007A7634">
              <w:rPr>
                <w:rFonts w:ascii="Times New Roman" w:hAnsi="Times New Roman"/>
                <w:sz w:val="26"/>
                <w:szCs w:val="26"/>
              </w:rPr>
              <w:t>(</w:t>
            </w:r>
            <w:r w:rsidR="007A7634">
              <w:rPr>
                <w:rFonts w:ascii="Times New Roman" w:hAnsi="Times New Roman"/>
                <w:sz w:val="26"/>
                <w:szCs w:val="26"/>
              </w:rPr>
              <w:t>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15F6E" w:rsidRPr="00405C3C" w:rsidTr="00D34A63">
        <w:trPr>
          <w:trHeight w:val="113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15F6E" w:rsidRPr="00405C3C" w:rsidTr="00586022">
        <w:trPr>
          <w:trHeight w:val="113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 №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E" w:rsidRDefault="00515F6E">
            <w:r w:rsidRPr="00C866B5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15F6E" w:rsidRPr="00405C3C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 № 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E" w:rsidRDefault="00515F6E">
            <w:r w:rsidRPr="00C866B5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6E" w:rsidRPr="0013172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34A63" w:rsidRPr="00405C3C" w:rsidTr="00586022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63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63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4 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4512CC">
              <w:rPr>
                <w:rFonts w:ascii="Times New Roman" w:hAnsi="Times New Roman"/>
                <w:sz w:val="26"/>
                <w:szCs w:val="26"/>
              </w:rPr>
              <w:t xml:space="preserve"> (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Default="00515F6E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Default="007A7634" w:rsidP="0058602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A7634" w:rsidRDefault="007A7634" w:rsidP="0058602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34A63" w:rsidRPr="005E2488" w:rsidRDefault="00515F6E" w:rsidP="005860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Pr="00515F6E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ЗУК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X</w:t>
            </w:r>
            <w:r w:rsidRPr="00515F6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ATCHBACK</w:t>
            </w:r>
            <w:r w:rsidRPr="00515F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515F6E">
              <w:rPr>
                <w:rFonts w:ascii="Times New Roman" w:hAnsi="Times New Roman"/>
                <w:sz w:val="26"/>
                <w:szCs w:val="26"/>
              </w:rPr>
              <w:t>01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M</w:t>
            </w:r>
            <w:r w:rsidRPr="00515F6E">
              <w:rPr>
                <w:rFonts w:ascii="Times New Roman" w:hAnsi="Times New Roman"/>
                <w:sz w:val="26"/>
                <w:szCs w:val="26"/>
              </w:rPr>
              <w:t>163</w:t>
            </w:r>
          </w:p>
          <w:p w:rsidR="00515F6E" w:rsidRPr="002F61A2" w:rsidRDefault="00515F6E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негоход «ТАЙГА» Атака 55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Default="004512CC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Default="004512CC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Default="004512CC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3" w:rsidRDefault="004512CC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A7634" w:rsidRPr="00405C3C" w:rsidTr="00586022">
        <w:trPr>
          <w:trHeight w:val="418"/>
        </w:trPr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7A763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7A7634" w:rsidRDefault="007A7634" w:rsidP="007A763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 садоводство</w:t>
            </w:r>
            <w:r w:rsidRPr="007A7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7634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1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A7634" w:rsidRPr="00405C3C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, садоводство </w:t>
            </w:r>
            <w:r w:rsidRPr="007A763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A7634" w:rsidRPr="00405C3C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7A763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бщая 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C4F3D" w:rsidRDefault="000C4F3D"/>
    <w:p w:rsidR="007A7634" w:rsidRDefault="007A7634"/>
    <w:p w:rsidR="007A7634" w:rsidRDefault="007A7634"/>
    <w:p w:rsidR="007A7634" w:rsidRDefault="007A7634"/>
    <w:p w:rsidR="007A7634" w:rsidRDefault="007A7634"/>
    <w:p w:rsidR="007A7634" w:rsidRDefault="007A7634"/>
    <w:p w:rsidR="007A7634" w:rsidRDefault="007A7634"/>
    <w:p w:rsidR="007A7634" w:rsidRDefault="007A7634"/>
    <w:p w:rsidR="007A7634" w:rsidRDefault="007A7634"/>
    <w:p w:rsidR="007A7634" w:rsidRDefault="007A7634"/>
    <w:p w:rsidR="007A7634" w:rsidRDefault="007A7634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7A7634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7A7634" w:rsidRPr="00405C3C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34" w:rsidRDefault="007A7634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7A7634" w:rsidRPr="00405C3C" w:rsidRDefault="007A7634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7A7634" w:rsidRPr="00405C3C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A7634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7634" w:rsidRPr="00405C3C" w:rsidTr="0058602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Pr="00854182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шунов Алекс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9 468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-1/4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7A7634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уз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0</w:t>
            </w:r>
          </w:p>
          <w:p w:rsidR="00FE09B8" w:rsidRPr="00D34A63" w:rsidRDefault="00FE09B8" w:rsidP="007A7634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це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умбау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ири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у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D34A63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D34A63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D34A63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131723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A7634" w:rsidRPr="00405C3C" w:rsidTr="00586022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 15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7A7634" w:rsidRDefault="007A7634" w:rsidP="002D6836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</w:t>
            </w:r>
            <w:r w:rsidR="002D6836">
              <w:rPr>
                <w:rFonts w:ascii="Times New Roman" w:hAnsi="Times New Roman"/>
                <w:sz w:val="26"/>
                <w:szCs w:val="26"/>
              </w:rPr>
              <w:t>-1/</w:t>
            </w:r>
            <w:r>
              <w:rPr>
                <w:rFonts w:ascii="Times New Roman" w:hAnsi="Times New Roman"/>
                <w:sz w:val="26"/>
                <w:szCs w:val="26"/>
              </w:rPr>
              <w:t>4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4" w:rsidRPr="005E2488" w:rsidRDefault="007A7634" w:rsidP="005860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Ка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A7634" w:rsidRPr="00405C3C" w:rsidTr="00586022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2D6836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7A7634" w:rsidRDefault="002D6836" w:rsidP="002D6836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4" w:rsidRDefault="007A7634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7A7634" w:rsidRPr="00854182" w:rsidRDefault="007A7634" w:rsidP="007A7634"/>
    <w:p w:rsidR="007A7634" w:rsidRDefault="007A7634"/>
    <w:p w:rsidR="002D6836" w:rsidRDefault="002D6836"/>
    <w:p w:rsidR="002D6836" w:rsidRDefault="002D6836"/>
    <w:p w:rsidR="002D6836" w:rsidRDefault="002D6836"/>
    <w:p w:rsidR="007A7634" w:rsidRDefault="007A7634"/>
    <w:p w:rsidR="002D6836" w:rsidRDefault="002D6836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D6836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6" w:rsidRDefault="002D6836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D6836" w:rsidRPr="00405C3C" w:rsidRDefault="002D6836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D6836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6836" w:rsidRPr="00405C3C" w:rsidTr="0058602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Pr="00854182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Вер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6 306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ля садово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АЗ 21063 (1/3 доля в прав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13172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D6836" w:rsidRPr="00405C3C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5E2488" w:rsidRDefault="002D6836" w:rsidP="005860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D6836" w:rsidRPr="00405C3C" w:rsidTr="00586022">
        <w:trPr>
          <w:trHeight w:val="418"/>
        </w:trPr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85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овой ВАЗ-211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13172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D6836" w:rsidRPr="00405C3C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454870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454870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454870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454870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2D6836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13172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D6836" w:rsidRDefault="002D6836" w:rsidP="002D6836"/>
    <w:p w:rsidR="002D6836" w:rsidRDefault="002D6836" w:rsidP="002D6836"/>
    <w:p w:rsidR="002D6836" w:rsidRDefault="002D6836" w:rsidP="002D6836"/>
    <w:p w:rsidR="002D6836" w:rsidRDefault="002D6836" w:rsidP="002D6836"/>
    <w:p w:rsidR="002D6836" w:rsidRDefault="002D6836" w:rsidP="002D6836"/>
    <w:p w:rsidR="002D6836" w:rsidRDefault="002D6836" w:rsidP="002D6836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D6836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6" w:rsidRDefault="002D6836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D6836" w:rsidRPr="00405C3C" w:rsidRDefault="002D6836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D6836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6836" w:rsidRPr="00405C3C" w:rsidTr="0058602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Pr="00854182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 01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ллектив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доводчест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34A6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131723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D6836" w:rsidRPr="00405C3C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6" w:rsidRPr="005E2488" w:rsidRDefault="002D6836" w:rsidP="005860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D6836" w:rsidRPr="00DD5217" w:rsidTr="00586022">
        <w:trPr>
          <w:trHeight w:val="418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 82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7A7634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</w:t>
            </w:r>
            <w:r w:rsidR="00F7598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405C3C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330E3A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ITSUBISHI</w:t>
            </w:r>
            <w:r w:rsidRPr="002D683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200</w:t>
            </w:r>
            <w:r w:rsidR="00F75988" w:rsidRPr="00330E3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,5</w:t>
            </w:r>
          </w:p>
          <w:p w:rsidR="002D6836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цикл</w:t>
            </w:r>
            <w:r w:rsidRPr="002D683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ombardier RXP 255</w:t>
            </w:r>
          </w:p>
          <w:p w:rsidR="002D6836" w:rsidRPr="00DD5217" w:rsidRDefault="002D6836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z</w:t>
            </w:r>
            <w:r w:rsidR="00DD5217">
              <w:rPr>
                <w:rFonts w:ascii="Times New Roman" w:hAnsi="Times New Roman"/>
                <w:sz w:val="26"/>
                <w:szCs w:val="26"/>
                <w:lang w:val="en-US"/>
              </w:rPr>
              <w:t>ure</w:t>
            </w:r>
            <w:r w:rsidR="00DD5217" w:rsidRPr="00DD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5217" w:rsidRPr="00DD52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28 </w:t>
            </w:r>
            <w:r w:rsidR="00DD5217">
              <w:rPr>
                <w:rFonts w:ascii="Times New Roman" w:hAnsi="Times New Roman"/>
                <w:sz w:val="26"/>
                <w:szCs w:val="26"/>
                <w:lang w:val="en-US"/>
              </w:rPr>
              <w:t>Bon</w:t>
            </w:r>
            <w:r w:rsidR="00DD5217" w:rsidRPr="00DD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5217">
              <w:rPr>
                <w:rFonts w:ascii="Times New Roman" w:hAnsi="Times New Roman"/>
                <w:sz w:val="26"/>
                <w:szCs w:val="26"/>
                <w:lang w:val="en-US"/>
              </w:rPr>
              <w:t>Rider</w:t>
            </w:r>
          </w:p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цеп к легковому автомобилю, 82980С</w:t>
            </w:r>
          </w:p>
          <w:p w:rsidR="00DD5217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цеп для перевозки техники, МЗСА 8177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36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D5217" w:rsidRPr="00405C3C" w:rsidTr="00DD5217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DD521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-</w:t>
            </w:r>
          </w:p>
          <w:p w:rsidR="00DD5217" w:rsidRPr="00854182" w:rsidRDefault="00DD5217" w:rsidP="00DD521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5E2488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5217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37264B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5E2488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13172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D6836" w:rsidRPr="00DD5217" w:rsidRDefault="002D6836" w:rsidP="002D6836"/>
    <w:p w:rsidR="002D6836" w:rsidRDefault="002D6836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p w:rsidR="00DD5217" w:rsidRDefault="00DD5217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843"/>
        <w:gridCol w:w="2126"/>
        <w:gridCol w:w="1274"/>
        <w:gridCol w:w="1276"/>
        <w:gridCol w:w="1844"/>
        <w:gridCol w:w="1419"/>
        <w:gridCol w:w="1277"/>
        <w:gridCol w:w="991"/>
        <w:gridCol w:w="1558"/>
      </w:tblGrid>
      <w:tr w:rsidR="00DD5217" w:rsidRPr="00405C3C" w:rsidTr="00A75AD9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17" w:rsidRDefault="00DD5217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DD5217" w:rsidRPr="00405C3C" w:rsidRDefault="00DD5217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D5217" w:rsidTr="00A75AD9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217" w:rsidRPr="00131723" w:rsidTr="00A75AD9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217" w:rsidRPr="00854182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нтелеева Юлия Вячеслав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 614 39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13172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D5217" w:rsidTr="00A75AD9">
        <w:trPr>
          <w:trHeight w:val="762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5E2488" w:rsidRDefault="00DD5217" w:rsidP="005860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75AD9" w:rsidRPr="00DD5217" w:rsidTr="005F2A09">
        <w:trPr>
          <w:trHeight w:val="418"/>
        </w:trPr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AD9" w:rsidRDefault="00A75AD9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AD9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 277,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AD9" w:rsidRPr="00DD5217" w:rsidRDefault="00A75AD9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AD9" w:rsidRPr="00DD5217" w:rsidRDefault="00A75AD9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AD9" w:rsidRPr="00DD5217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AD9" w:rsidRPr="00DD5217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егковой-седа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YOTA COROLL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D34A63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D34A63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D34A63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131723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75AD9" w:rsidRPr="00131723" w:rsidTr="005F2A09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854182" w:rsidRDefault="00A75AD9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405C3C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7A7634" w:rsidRDefault="00A75AD9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405C3C" w:rsidRDefault="00A75AD9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5E2488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Pr="00DD5217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D9" w:rsidRDefault="00A75AD9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D5217" w:rsidRPr="00131723" w:rsidTr="00A75AD9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DD5217" w:rsidRPr="00854182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5E2488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D5217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5E2488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13172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D5217" w:rsidRDefault="00DD5217"/>
    <w:p w:rsidR="00DD5217" w:rsidRDefault="00DD5217">
      <w:pPr>
        <w:rPr>
          <w:lang w:val="en-US"/>
        </w:rPr>
      </w:pPr>
    </w:p>
    <w:p w:rsidR="00DD5217" w:rsidRDefault="00DD5217">
      <w:pPr>
        <w:rPr>
          <w:lang w:val="en-US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DD5217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17" w:rsidRDefault="00DD5217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DD5217" w:rsidRPr="00405C3C" w:rsidRDefault="00DD5217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17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DD5217" w:rsidRPr="00405C3C" w:rsidRDefault="00DD5217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D5217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Pr="00405C3C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7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217" w:rsidRPr="00131723" w:rsidTr="0058602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217" w:rsidRPr="00DD5217" w:rsidRDefault="00DD5217" w:rsidP="00DD521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</w:t>
            </w:r>
            <w:r w:rsidR="00B71F15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 693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7" w:rsidRPr="00131723" w:rsidRDefault="00DD5217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86022">
        <w:trPr>
          <w:trHeight w:val="418"/>
        </w:trPr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B71F15" w:rsidRPr="00854182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26086D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585,</w:t>
            </w:r>
            <w:r w:rsidR="00B71F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5E2488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8602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B71F15" w:rsidRPr="00854182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E44A18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5E2488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5E2488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13172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D5217" w:rsidRPr="00DD5217" w:rsidRDefault="00DD5217">
      <w:pPr>
        <w:rPr>
          <w:lang w:val="en-US"/>
        </w:rPr>
      </w:pPr>
    </w:p>
    <w:p w:rsidR="00DD5217" w:rsidRDefault="00DD5217"/>
    <w:p w:rsidR="00B71F15" w:rsidRDefault="00B71F15"/>
    <w:p w:rsidR="00B71F15" w:rsidRDefault="00B71F15"/>
    <w:p w:rsidR="00B71F15" w:rsidRDefault="00B71F15"/>
    <w:p w:rsidR="00B71F15" w:rsidRDefault="00B71F15"/>
    <w:p w:rsidR="00B71F15" w:rsidRDefault="00B71F15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B71F15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15" w:rsidRDefault="00B71F15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B71F15" w:rsidRPr="00405C3C" w:rsidRDefault="00B71F15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71F15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1F15" w:rsidRPr="00131723" w:rsidTr="0058602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F15" w:rsidRPr="00DD5217" w:rsidRDefault="00B71F15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ов Дмитри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 68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(1/3 доли в общей долевой собственно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13172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15" w:rsidRPr="00854182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Default="00B71F15">
            <w:r w:rsidRPr="00C62D76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5A6EFF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5A6EFF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5A6EFF" w:rsidP="005A6EF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854182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Default="00B71F15">
            <w:r w:rsidRPr="00C62D76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5A6EFF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5A6EFF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5E2488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13172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8602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F15" w:rsidRPr="00854182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 86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C62D76" w:rsidRDefault="00B71F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854182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5" w:rsidRPr="00C62D76" w:rsidRDefault="005860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A6EFF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B71F15" w:rsidRPr="00854182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7A7634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(1/3 доли в общей долевой собственност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405C3C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71F15" w:rsidRPr="00131723" w:rsidTr="005A6EFF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-</w:t>
            </w:r>
          </w:p>
          <w:p w:rsidR="00B71F15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Pr="00D34A63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5" w:rsidRDefault="00B71F15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A6EFF" w:rsidRPr="00131723" w:rsidTr="005A6EFF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EFF" w:rsidRPr="00131723" w:rsidTr="005A6EFF">
        <w:trPr>
          <w:trHeight w:val="418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B71F1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EFF" w:rsidRDefault="005A6EFF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022" w:rsidRPr="00405C3C" w:rsidTr="005A6EFF">
        <w:trPr>
          <w:trHeight w:val="2083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86022" w:rsidRPr="00405C3C" w:rsidRDefault="00586022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86022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022" w:rsidRPr="00131723" w:rsidTr="0058602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DD5217" w:rsidRDefault="00586022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кин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7 124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7A7634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Ка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13172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6022" w:rsidRPr="00131723" w:rsidTr="0058602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 398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C62D76" w:rsidRDefault="00586022" w:rsidP="005252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B71F15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71F15" w:rsidRDefault="00B71F15"/>
    <w:p w:rsidR="00586022" w:rsidRDefault="00586022"/>
    <w:p w:rsidR="00586022" w:rsidRDefault="00586022"/>
    <w:p w:rsidR="00586022" w:rsidRDefault="00586022"/>
    <w:p w:rsidR="00586022" w:rsidRDefault="00586022"/>
    <w:p w:rsidR="00586022" w:rsidRDefault="00586022"/>
    <w:p w:rsidR="00586022" w:rsidRDefault="00586022"/>
    <w:p w:rsidR="00586022" w:rsidRDefault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586022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86022" w:rsidRPr="00405C3C" w:rsidRDefault="00586022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86022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022" w:rsidRPr="00131723" w:rsidTr="0058602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DD5217" w:rsidRDefault="00586022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иков Олег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 96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7A7634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мельный участок под индивидуальное строительств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0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13172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доля 1/1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C62D76" w:rsidRDefault="00586022" w:rsidP="005860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ДЖКАЛИБЕ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SXT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EB5D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общая долевая доля 10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>
            <w:r w:rsidRPr="00AC2AD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B71F15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>
            <w:r w:rsidRPr="00AC2AD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B71F15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 168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EB5D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общая долевая доля 10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 w:rsidP="00586022">
            <w:r w:rsidRPr="00AC2AD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124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AZ2112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EB5D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общая долевая дол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 w:rsidP="00586022">
            <w:r w:rsidRPr="00AC2AD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-</w:t>
            </w:r>
          </w:p>
          <w:p w:rsidR="00586022" w:rsidRPr="0085418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вартира (общая долевая дол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1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C62D76" w:rsidRDefault="00586022" w:rsidP="005860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586022" w:rsidTr="0058602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EB5D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общая долевая дол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/1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 w:rsidP="00586022">
            <w:r w:rsidRPr="00AC2AD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p w:rsidR="00586022" w:rsidRDefault="00586022" w:rsidP="00586022">
      <w:pPr>
        <w:rPr>
          <w:lang w:val="en-US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586022" w:rsidRPr="00405C3C" w:rsidTr="0058602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86022" w:rsidRPr="00405C3C" w:rsidRDefault="00586022" w:rsidP="005860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022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86022" w:rsidRPr="00405C3C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86022" w:rsidTr="0058602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022" w:rsidRPr="00131723" w:rsidTr="0058602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586022" w:rsidRDefault="00586022" w:rsidP="0058602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кал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83 8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7A7634" w:rsidRDefault="00586022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</w:t>
            </w:r>
            <w:r w:rsidR="00F205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лл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131723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6022" w:rsidRPr="00131723" w:rsidTr="00F2055A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86022" w:rsidRPr="00854182" w:rsidRDefault="00F2055A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22" w:rsidRPr="00405C3C" w:rsidRDefault="00F2055A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="000D5D6C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40</w:t>
            </w:r>
            <w:r w:rsidR="000D5D6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F2055A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собственность 1/6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F2055A" w:rsidP="0058602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C62D76" w:rsidRDefault="00F2055A" w:rsidP="00F205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B71F15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F2055A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F2055A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Pr="00D34A63" w:rsidRDefault="00F2055A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22" w:rsidRDefault="00586022" w:rsidP="0058602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86022" w:rsidRDefault="00586022" w:rsidP="00586022"/>
    <w:p w:rsidR="00F2055A" w:rsidRDefault="00F2055A" w:rsidP="00586022"/>
    <w:p w:rsidR="00F2055A" w:rsidRDefault="00F2055A" w:rsidP="00586022"/>
    <w:p w:rsidR="00F2055A" w:rsidRDefault="00F2055A" w:rsidP="00586022"/>
    <w:p w:rsidR="00F2055A" w:rsidRDefault="00F2055A" w:rsidP="00586022"/>
    <w:p w:rsidR="00F2055A" w:rsidRDefault="00F2055A" w:rsidP="00586022"/>
    <w:p w:rsidR="00F2055A" w:rsidRDefault="00F2055A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F2055A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F2055A" w:rsidRPr="00405C3C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5A" w:rsidRDefault="00F2055A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F2055A" w:rsidRPr="00405C3C" w:rsidRDefault="00F2055A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F2055A" w:rsidRPr="00405C3C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2055A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55A" w:rsidRPr="00131723" w:rsidTr="002F61A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586022" w:rsidRDefault="00F2055A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н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 652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7A7634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(земле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7</w:t>
            </w:r>
            <w:r w:rsidR="00FC2E00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RENAULT LOGAN (SR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C2E00" w:rsidP="00FC2E00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F2055A" w:rsidRPr="00131723" w:rsidTr="002F61A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854182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C62D76" w:rsidRDefault="00F2055A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F2055A" w:rsidRPr="00131723" w:rsidTr="00F2055A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854182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 74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PEL MOK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FC2E00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F2055A" w:rsidRPr="00131723" w:rsidTr="00F2055A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F2055A" w:rsidRDefault="00F2055A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FC2E00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  <w:r w:rsidR="000D5D6C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F2055A" w:rsidRPr="00131723" w:rsidTr="002F61A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F2055A" w:rsidRDefault="00F2055A" w:rsidP="00F2055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FC2E00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  <w:r w:rsidR="00153160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F2055A" w:rsidRDefault="00F2055A" w:rsidP="00586022">
      <w:pPr>
        <w:rPr>
          <w:lang w:val="en-US"/>
        </w:rPr>
      </w:pPr>
    </w:p>
    <w:p w:rsidR="00F2055A" w:rsidRDefault="00F2055A" w:rsidP="00586022">
      <w:pPr>
        <w:rPr>
          <w:lang w:val="en-US"/>
        </w:rPr>
      </w:pPr>
    </w:p>
    <w:p w:rsidR="00F2055A" w:rsidRDefault="00F2055A" w:rsidP="00586022">
      <w:pPr>
        <w:rPr>
          <w:lang w:val="en-US"/>
        </w:rPr>
      </w:pPr>
    </w:p>
    <w:p w:rsidR="00F2055A" w:rsidRDefault="00F2055A" w:rsidP="00586022">
      <w:pPr>
        <w:rPr>
          <w:lang w:val="en-US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F2055A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F2055A" w:rsidRPr="00405C3C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5A" w:rsidRDefault="00F2055A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F2055A" w:rsidRPr="00405C3C" w:rsidRDefault="00F2055A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F2055A" w:rsidRPr="00405C3C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2055A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55A" w:rsidRPr="00131723" w:rsidTr="002F61A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ш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 14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7A7634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(земле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2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F2055A" w:rsidRPr="00131723" w:rsidTr="002F61A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854182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(земле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C62D76" w:rsidRDefault="00F2055A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F2055A" w:rsidRPr="00131723" w:rsidTr="002F61A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854182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405C3C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Default="00F2055A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330E3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A" w:rsidRPr="00F2055A" w:rsidRDefault="00F2055A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3827" w:rsidRPr="00131723" w:rsidTr="002F61A2">
        <w:trPr>
          <w:trHeight w:val="418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 73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для гараж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8E3827" w:rsidRDefault="008E3827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AZDA CX5</w:t>
            </w:r>
          </w:p>
          <w:p w:rsidR="008E3827" w:rsidRPr="00F2055A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UDI O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F2055A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8E3827" w:rsidRPr="00131723" w:rsidTr="002F61A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8E3827" w:rsidRDefault="008E3827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F250B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8E3827" w:rsidRDefault="008E3827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7" w:rsidRPr="008E3827" w:rsidRDefault="008E3827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F2055A" w:rsidRDefault="00F2055A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14658E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14658E" w:rsidRPr="00405C3C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Default="0014658E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14658E" w:rsidRPr="00405C3C" w:rsidRDefault="0014658E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14658E" w:rsidRPr="00405C3C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4658E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58E" w:rsidRPr="00131723" w:rsidTr="002F61A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юков Дмитрий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4 25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7A7634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OLKSWAGEN TOUARE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4658E" w:rsidRPr="00131723" w:rsidTr="002F61A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854182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C62D76" w:rsidRDefault="0014658E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4658E" w:rsidRPr="00131723" w:rsidTr="002F61A2">
        <w:trPr>
          <w:trHeight w:val="41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854182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4658E" w:rsidRPr="00131723" w:rsidTr="002F61A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14658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 856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8E3827" w:rsidRDefault="0014658E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4658E" w:rsidRPr="00131723" w:rsidTr="002F61A2">
        <w:trPr>
          <w:trHeight w:val="418"/>
        </w:trPr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1465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14658E" w:rsidRDefault="0014658E" w:rsidP="001465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8E3827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8E3827" w:rsidRDefault="0014658E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8E3827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14658E" w:rsidRPr="00F2055A" w:rsidRDefault="0014658E" w:rsidP="0014658E">
      <w:pPr>
        <w:rPr>
          <w:lang w:val="en-US"/>
        </w:rPr>
      </w:pPr>
    </w:p>
    <w:p w:rsidR="0014658E" w:rsidRDefault="0014658E" w:rsidP="00586022"/>
    <w:p w:rsidR="0014658E" w:rsidRDefault="0014658E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14658E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14658E" w:rsidRPr="00405C3C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Default="0014658E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14658E" w:rsidRPr="00405C3C" w:rsidRDefault="0014658E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58E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14658E" w:rsidRPr="00405C3C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4658E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58E" w:rsidRPr="00131723" w:rsidTr="002F61A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F2055A" w:rsidRDefault="0014658E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каева Ал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22234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 72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7A7634" w:rsidRDefault="005B277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, предоставленный для ведения личного подсобного хозя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5B277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5B277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5B277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22234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22234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22234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22234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658E" w:rsidRPr="00131723" w:rsidTr="0022234E">
        <w:trPr>
          <w:trHeight w:val="78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854182" w:rsidRDefault="0014658E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58E" w:rsidRPr="00405C3C" w:rsidRDefault="0014658E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5B277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Default="005B277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C62D76" w:rsidRDefault="005B277F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5B277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8E" w:rsidRPr="005B277F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4658E" w:rsidRDefault="0014658E" w:rsidP="00586022"/>
    <w:p w:rsidR="0014658E" w:rsidRDefault="0014658E" w:rsidP="00586022"/>
    <w:p w:rsidR="0014658E" w:rsidRDefault="0014658E" w:rsidP="00586022"/>
    <w:p w:rsidR="000D5E65" w:rsidRDefault="000D5E65" w:rsidP="00586022"/>
    <w:p w:rsidR="000D5E65" w:rsidRDefault="000D5E65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0D5E65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65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0D5E65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0D5E65" w:rsidRPr="00405C3C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65" w:rsidRDefault="000D5E65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0D5E65" w:rsidRPr="00405C3C" w:rsidRDefault="000D5E65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E65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0D5E65" w:rsidRPr="00405C3C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0D5E65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E65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жевская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14119C" w:rsidP="0014119C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494 98</w:t>
            </w:r>
            <w:r w:rsidR="000D5E65">
              <w:rPr>
                <w:rFonts w:ascii="Times New Roman" w:hAnsi="Times New Roman"/>
                <w:sz w:val="26"/>
                <w:szCs w:val="26"/>
              </w:rPr>
              <w:t>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7A7634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UBARU OUTBAC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0D5E65" w:rsidRPr="00131723" w:rsidTr="002F61A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0D5E65" w:rsidRDefault="000D5E65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22 201 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8E3827" w:rsidRDefault="000D5E65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14119C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0D5E65" w:rsidRDefault="000D5E65" w:rsidP="00586022"/>
    <w:p w:rsidR="000D5E65" w:rsidRDefault="000D5E65" w:rsidP="00586022"/>
    <w:p w:rsidR="000D5E65" w:rsidRDefault="000D5E65" w:rsidP="00586022"/>
    <w:p w:rsidR="000D5E65" w:rsidRDefault="000D5E65" w:rsidP="00586022"/>
    <w:p w:rsidR="000D5E65" w:rsidRDefault="000D5E65" w:rsidP="00586022"/>
    <w:p w:rsidR="000D5E65" w:rsidRDefault="000D5E65" w:rsidP="00586022"/>
    <w:p w:rsidR="000D5E65" w:rsidRDefault="000D5E65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0D5E65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65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0D5E65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0D5E65" w:rsidRPr="00405C3C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65" w:rsidRDefault="000D5E65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0D5E65" w:rsidRPr="00405C3C" w:rsidRDefault="000D5E65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E65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0D5E65" w:rsidRPr="00405C3C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0D5E65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E65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ну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 70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7A7634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0D5E65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D5E65" w:rsidRPr="00131723" w:rsidTr="002F61A2">
        <w:trPr>
          <w:trHeight w:val="41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 198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F2055A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8E3827" w:rsidRDefault="000D5E65" w:rsidP="002F61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14658E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-211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7A7634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562B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405C3C" w:rsidRDefault="000D5E65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5" w:rsidRPr="007A7634" w:rsidRDefault="000D5E65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D5E65" w:rsidRPr="00F2055A" w:rsidRDefault="000D5E65" w:rsidP="000D5E65">
      <w:pPr>
        <w:rPr>
          <w:lang w:val="en-US"/>
        </w:rPr>
      </w:pPr>
    </w:p>
    <w:p w:rsidR="000D5E65" w:rsidRDefault="000D5E65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F61A2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F61A2" w:rsidRPr="00405C3C" w:rsidRDefault="002F61A2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F61A2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Pr="00F2055A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онова Екате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 85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7A7634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F61A2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F61A2" w:rsidRPr="00405C3C" w:rsidRDefault="002F61A2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F61A2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F2055A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янов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 864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7A7634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зу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та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 72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2F61A2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2F61A2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p w:rsidR="002F61A2" w:rsidRDefault="002F61A2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F61A2" w:rsidRPr="00405C3C" w:rsidTr="002F61A2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F61A2" w:rsidRPr="00405C3C" w:rsidRDefault="002F61A2" w:rsidP="002F6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F61A2" w:rsidTr="002F61A2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Pr="00F2055A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л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 Ром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3 018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7A7634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е помещение(1/6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405C3C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е помещение (1/3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5 50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е помещение (1/2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itsubishi Outland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е помещение (1/3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E4D1F" w:rsidRPr="00131723" w:rsidTr="00064CE4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7E4D1F" w:rsidRDefault="007E4D1F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2F61A2" w:rsidRDefault="007E4D1F" w:rsidP="002F61A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довый участок (1/2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0D5E65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0D5E65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0D5E65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E4D1F" w:rsidRPr="00131723" w:rsidTr="00064CE4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7A7634" w:rsidRDefault="007E4D1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е помещение(1/6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405C3C" w:rsidRDefault="007E4D1F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405C3C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0D5E65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0D5E65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Pr="000D5E65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1F" w:rsidRDefault="007E4D1F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F61A2" w:rsidRPr="00131723" w:rsidTr="002F61A2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-</w:t>
            </w:r>
          </w:p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Pr="000D5E65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A2" w:rsidRDefault="002F61A2" w:rsidP="002F61A2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F61A2" w:rsidRDefault="002F61A2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p w:rsidR="00A104AE" w:rsidRDefault="00A104AE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C4B87" w:rsidRPr="00405C3C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>имя, отчество лица, замещающего 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C4B87" w:rsidRPr="00405C3C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87" w:rsidRDefault="002C4B87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C4B87" w:rsidRPr="00405C3C" w:rsidRDefault="002C4B87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C4B87" w:rsidRPr="00405C3C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C4B87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B87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F2055A" w:rsidRDefault="002C4B87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сук Вале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59 0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7A7634" w:rsidRDefault="002C4B87" w:rsidP="002C4B8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405C3C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EXUSGX 4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2C4B87">
            <w:pPr>
              <w:spacing w:after="100" w:afterAutospacing="1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0D5E6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0D5E6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0D5E6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C4B87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2C4B8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2C4B87" w:rsidRDefault="002C4B87" w:rsidP="002C4B8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4B87" w:rsidRDefault="002C4B87" w:rsidP="00586022"/>
    <w:p w:rsidR="002C4B87" w:rsidRDefault="002C4B87" w:rsidP="00586022"/>
    <w:p w:rsidR="002C4B87" w:rsidRDefault="002C4B87" w:rsidP="00586022"/>
    <w:p w:rsidR="002C4B87" w:rsidRDefault="002C4B87" w:rsidP="00586022"/>
    <w:p w:rsidR="002C4B87" w:rsidRDefault="002C4B87" w:rsidP="00586022"/>
    <w:p w:rsidR="002C4B87" w:rsidRDefault="002C4B87" w:rsidP="00586022"/>
    <w:p w:rsidR="002C4B87" w:rsidRDefault="002C4B87" w:rsidP="00586022"/>
    <w:p w:rsidR="002C4B87" w:rsidRDefault="002C4B87" w:rsidP="00586022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C4B87" w:rsidRPr="00405C3C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2C4B87" w:rsidRPr="00405C3C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87" w:rsidRDefault="002C4B87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2C4B87" w:rsidRPr="00405C3C" w:rsidRDefault="002C4B87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2C4B87" w:rsidRPr="00405C3C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C4B87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B87" w:rsidRPr="00131723" w:rsidTr="001F629F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B87" w:rsidRPr="00F2055A" w:rsidRDefault="002C4B87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фимов Валерий Арк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9 13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7A7634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405C3C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405C3C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0D5E6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0D5E6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0D5E6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C4B87" w:rsidRPr="00131723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совместная с супруг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C4B87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2C4B8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совместная с супруго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AND ROVER RANGE ROVER</w:t>
            </w:r>
            <w:r w:rsidR="00BC5C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VOQU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87" w:rsidRPr="002C4B87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C4B87" w:rsidRDefault="002C4B87" w:rsidP="00586022">
      <w:pPr>
        <w:rPr>
          <w:lang w:val="en-US"/>
        </w:rPr>
      </w:pPr>
    </w:p>
    <w:p w:rsidR="002C4B87" w:rsidRDefault="002C4B87" w:rsidP="00586022">
      <w:pPr>
        <w:rPr>
          <w:lang w:val="en-US"/>
        </w:rPr>
      </w:pPr>
    </w:p>
    <w:p w:rsidR="002C4B87" w:rsidRDefault="002C4B87" w:rsidP="00586022">
      <w:pPr>
        <w:rPr>
          <w:lang w:val="en-US"/>
        </w:rPr>
      </w:pPr>
    </w:p>
    <w:p w:rsidR="002C4B87" w:rsidRDefault="002C4B87" w:rsidP="00586022">
      <w:pPr>
        <w:rPr>
          <w:lang w:val="en-US"/>
        </w:rPr>
      </w:pPr>
    </w:p>
    <w:p w:rsidR="002C4B87" w:rsidRDefault="002C4B87" w:rsidP="00586022">
      <w:pPr>
        <w:rPr>
          <w:lang w:val="en-US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2C4B87" w:rsidRPr="00563B75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B87" w:rsidRPr="00563B75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милия, имя, отчество лица, замещающего </w:t>
            </w:r>
            <w:proofErr w:type="gramStart"/>
            <w:r w:rsidRPr="00563B75">
              <w:rPr>
                <w:rFonts w:ascii="Times New Roman" w:hAnsi="Times New Roman"/>
                <w:sz w:val="24"/>
                <w:szCs w:val="24"/>
              </w:rPr>
              <w:t>соответствую-</w:t>
            </w:r>
            <w:proofErr w:type="spellStart"/>
            <w:r w:rsidRPr="00563B75">
              <w:rPr>
                <w:rFonts w:ascii="Times New Roman" w:hAnsi="Times New Roman"/>
                <w:sz w:val="24"/>
                <w:szCs w:val="24"/>
              </w:rPr>
              <w:t>щую</w:t>
            </w:r>
            <w:proofErr w:type="spellEnd"/>
            <w:proofErr w:type="gramEnd"/>
            <w:r w:rsidRPr="00563B75">
              <w:rPr>
                <w:rFonts w:ascii="Times New Roman" w:hAnsi="Times New Roman"/>
                <w:sz w:val="24"/>
                <w:szCs w:val="24"/>
              </w:rPr>
              <w:t xml:space="preserve"> должность </w:t>
            </w:r>
          </w:p>
          <w:p w:rsidR="002C4B87" w:rsidRPr="00563B75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на дату предоставления сведений </w:t>
            </w:r>
          </w:p>
          <w:p w:rsidR="002C4B87" w:rsidRPr="00563B75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</w:p>
          <w:p w:rsidR="002C4B87" w:rsidRPr="00563B75" w:rsidRDefault="002C4B87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 за 2015 г.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B87" w:rsidRPr="00563B75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</w:t>
            </w:r>
          </w:p>
          <w:p w:rsidR="002C4B87" w:rsidRPr="00563B75" w:rsidRDefault="002C4B8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C4B87" w:rsidRPr="00563B75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563B7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63B7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B75">
              <w:rPr>
                <w:rFonts w:ascii="Times New Roman" w:hAnsi="Times New Roman"/>
                <w:sz w:val="24"/>
                <w:szCs w:val="24"/>
              </w:rPr>
              <w:t>Транс-портные</w:t>
            </w:r>
            <w:proofErr w:type="gramEnd"/>
            <w:r w:rsidRPr="00563B75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563B7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63B7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7" w:rsidRPr="00563B75" w:rsidRDefault="002C4B8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B75">
              <w:rPr>
                <w:rFonts w:ascii="Times New Roman" w:hAnsi="Times New Roman"/>
                <w:sz w:val="24"/>
                <w:szCs w:val="24"/>
              </w:rPr>
              <w:t>Глазецкий</w:t>
            </w:r>
            <w:proofErr w:type="spellEnd"/>
            <w:r w:rsidRPr="00563B75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201 65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2C4B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Земельный участок, категория земель: земли  населенных пунктов, разрешенное использование: для ИЖС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Тойота Ланд </w:t>
            </w:r>
            <w:proofErr w:type="spellStart"/>
            <w:r w:rsidRPr="00563B75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563B75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278423 АВТОЭВАКУА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2C4B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земли  населенных пунктов, разрешенное использование: под </w:t>
            </w:r>
            <w:proofErr w:type="spellStart"/>
            <w:r w:rsidRPr="00563B75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563B7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63B75">
              <w:rPr>
                <w:rFonts w:ascii="Times New Roman" w:hAnsi="Times New Roman"/>
                <w:sz w:val="24"/>
                <w:szCs w:val="24"/>
              </w:rPr>
              <w:t>аражи</w:t>
            </w:r>
            <w:proofErr w:type="spellEnd"/>
            <w:r w:rsidRPr="00563B75"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, доля в праве 197/100 00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5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2C4B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Объект ИЖС. Жилое здание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3F64F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 (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3F64F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3F64F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4FF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3F64F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3F64F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E3702D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E3702D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E3702D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E3702D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FF" w:rsidRPr="00563B75" w:rsidRDefault="00E3702D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EE7" w:rsidRPr="00563B75" w:rsidTr="001F629F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417 25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Земельный участок, категория земель: земли  населенных пунктов, разрешенное использование: для ИЖС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563B75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7" w:rsidRPr="00563B75" w:rsidRDefault="00E01EE7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B7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Объект ИЖС. Жилое здание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E3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E3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E3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E01EE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563B75" w:rsidRPr="00563B75" w:rsidRDefault="00563B75" w:rsidP="00E01EE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Земельный участок, категория земель: земли  населенных пунктов, разрешенное использование: для ИЖС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Объект ИЖС. Жилое здание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 (долевая собственность, доля в праве 1/3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E01EE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563B75" w:rsidRPr="00563B75" w:rsidRDefault="00563B75" w:rsidP="00E01EE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</w:t>
            </w:r>
            <w:r w:rsidRPr="00563B75">
              <w:rPr>
                <w:rFonts w:ascii="Times New Roman" w:hAnsi="Times New Roman"/>
                <w:sz w:val="24"/>
                <w:szCs w:val="24"/>
              </w:rPr>
              <w:lastRenderedPageBreak/>
              <w:t>земли  населенных пунктов, разрешенное использование: для ИЖС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lastRenderedPageBreak/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75" w:rsidRPr="00563B75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Объект ИЖС. Жилое здание (долевая собственность, доля в праве 1/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B75" w:rsidRPr="00563B75" w:rsidTr="00E3702D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E01EE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563B75" w:rsidRPr="00563B75" w:rsidRDefault="00563B75" w:rsidP="00E01EE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B87" w:rsidRDefault="002C4B87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563B75" w:rsidRPr="00405C3C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63B75" w:rsidRPr="00405C3C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75" w:rsidRDefault="00563B75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63B75" w:rsidRPr="00405C3C" w:rsidRDefault="00563B75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63B75" w:rsidRPr="00405C3C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63B75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3B75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F2055A" w:rsidRDefault="00563B75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бушкин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000 10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7A7634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405C3C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2C4B87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MW X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2C4B87" w:rsidRDefault="00563B75" w:rsidP="001F629F">
            <w:pPr>
              <w:spacing w:after="100" w:afterAutospacing="1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0D5E65" w:rsidRDefault="00563B75" w:rsidP="00A36246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0D5E6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0D5E6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63B75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63B75" w:rsidRDefault="00563B75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63B75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563B7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563B75" w:rsidRDefault="00563B75" w:rsidP="00563B75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563B75" w:rsidRPr="00405C3C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563B75" w:rsidRPr="00405C3C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75" w:rsidRDefault="00563B75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563B75" w:rsidRPr="00405C3C" w:rsidRDefault="00563B75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B75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563B75" w:rsidRPr="00405C3C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63B75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3B75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F2055A" w:rsidRDefault="00563B75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о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8 32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7A7634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405C3C" w:rsidRDefault="00563B75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405C3C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563B7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га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2C4B87" w:rsidRDefault="00563B75" w:rsidP="001F629F">
            <w:pPr>
              <w:spacing w:after="100" w:afterAutospacing="1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0D5E6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0D5E6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75" w:rsidRPr="000D5E65" w:rsidRDefault="00563B75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63B75" w:rsidRDefault="00563B75" w:rsidP="00586022">
      <w:pPr>
        <w:rPr>
          <w:sz w:val="24"/>
          <w:szCs w:val="24"/>
        </w:rPr>
      </w:pPr>
    </w:p>
    <w:p w:rsidR="00563B75" w:rsidRDefault="00563B75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p w:rsidR="001F629F" w:rsidRDefault="001F629F" w:rsidP="00586022">
      <w:pPr>
        <w:rPr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701"/>
        <w:gridCol w:w="2268"/>
        <w:gridCol w:w="1274"/>
        <w:gridCol w:w="1276"/>
        <w:gridCol w:w="1844"/>
        <w:gridCol w:w="1419"/>
        <w:gridCol w:w="1277"/>
        <w:gridCol w:w="991"/>
        <w:gridCol w:w="1558"/>
      </w:tblGrid>
      <w:tr w:rsidR="001F629F" w:rsidRPr="00405C3C" w:rsidTr="001F629F">
        <w:trPr>
          <w:trHeight w:val="208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я, отчество лица, замеща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лжность </w:t>
            </w:r>
          </w:p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ату предоставления сведений </w:t>
            </w:r>
          </w:p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9F" w:rsidRDefault="001F629F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ларированный годовой 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доход</w:t>
            </w:r>
          </w:p>
          <w:p w:rsidR="001F629F" w:rsidRPr="00405C3C" w:rsidRDefault="001F629F" w:rsidP="001F6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еречень объектов недвижимого имущества, находящихся</w:t>
            </w:r>
          </w:p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F629F" w:rsidTr="001F629F">
        <w:trPr>
          <w:trHeight w:val="127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C3C">
              <w:rPr>
                <w:rFonts w:ascii="Times New Roman" w:hAnsi="Times New Roman"/>
                <w:sz w:val="26"/>
                <w:szCs w:val="26"/>
              </w:rPr>
              <w:t>Транс-портные</w:t>
            </w:r>
            <w:proofErr w:type="gramEnd"/>
            <w:r w:rsidRPr="00405C3C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C3C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405C3C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405C3C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а расположе</w:t>
            </w:r>
            <w:r w:rsidRPr="00405C3C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629F" w:rsidRPr="00131723" w:rsidTr="001F629F">
        <w:trPr>
          <w:trHeight w:val="62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Pr="00F2055A" w:rsidRDefault="001F629F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ро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8 751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7A7634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1/3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2C4B87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ONDA CR-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F629F" w:rsidRPr="00131723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12/23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Default="001F629F">
            <w:r w:rsidRPr="005F78AA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F629F" w:rsidRPr="00131723" w:rsidTr="001F629F">
        <w:trPr>
          <w:trHeight w:val="62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F" w:rsidRDefault="001F629F">
            <w:r w:rsidRPr="005F78AA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F629F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7A7634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1/3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1F629F" w:rsidRPr="00131723" w:rsidTr="001F629F">
        <w:trPr>
          <w:trHeight w:val="6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-</w:t>
            </w:r>
          </w:p>
          <w:p w:rsidR="001F629F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7A7634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(общая долевая 1/3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Pr="00405C3C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F" w:rsidRDefault="001F629F" w:rsidP="001F629F">
            <w:pPr>
              <w:spacing w:after="100" w:afterAutospacing="1" w:line="2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1F629F" w:rsidRDefault="001F629F" w:rsidP="00586022">
      <w:pPr>
        <w:rPr>
          <w:sz w:val="24"/>
          <w:szCs w:val="24"/>
        </w:rPr>
      </w:pPr>
    </w:p>
    <w:p w:rsidR="001F629F" w:rsidRPr="00563B75" w:rsidRDefault="001F629F" w:rsidP="00586022">
      <w:pPr>
        <w:rPr>
          <w:sz w:val="24"/>
          <w:szCs w:val="24"/>
        </w:rPr>
      </w:pPr>
    </w:p>
    <w:sectPr w:rsidR="001F629F" w:rsidRPr="00563B75" w:rsidSect="004B1F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BD"/>
    <w:rsid w:val="00005991"/>
    <w:rsid w:val="000162ED"/>
    <w:rsid w:val="0002505D"/>
    <w:rsid w:val="000C4F3D"/>
    <w:rsid w:val="000D5D6C"/>
    <w:rsid w:val="000D5E65"/>
    <w:rsid w:val="00131723"/>
    <w:rsid w:val="0014119C"/>
    <w:rsid w:val="0014658E"/>
    <w:rsid w:val="00153160"/>
    <w:rsid w:val="001638C6"/>
    <w:rsid w:val="001F629F"/>
    <w:rsid w:val="0022234E"/>
    <w:rsid w:val="002562B0"/>
    <w:rsid w:val="0026086D"/>
    <w:rsid w:val="002C4B87"/>
    <w:rsid w:val="002D6836"/>
    <w:rsid w:val="002E7A94"/>
    <w:rsid w:val="002F61A2"/>
    <w:rsid w:val="00330E3A"/>
    <w:rsid w:val="0037264B"/>
    <w:rsid w:val="003F64FF"/>
    <w:rsid w:val="004512CC"/>
    <w:rsid w:val="00454870"/>
    <w:rsid w:val="00495BBD"/>
    <w:rsid w:val="004B1F81"/>
    <w:rsid w:val="00515F6E"/>
    <w:rsid w:val="0052528F"/>
    <w:rsid w:val="00534F75"/>
    <w:rsid w:val="005459BE"/>
    <w:rsid w:val="00563B75"/>
    <w:rsid w:val="00586022"/>
    <w:rsid w:val="005A6EFF"/>
    <w:rsid w:val="005B277F"/>
    <w:rsid w:val="0060031B"/>
    <w:rsid w:val="00696F3A"/>
    <w:rsid w:val="007A7634"/>
    <w:rsid w:val="007E4D1F"/>
    <w:rsid w:val="00854182"/>
    <w:rsid w:val="008C77D8"/>
    <w:rsid w:val="008E0424"/>
    <w:rsid w:val="008E3827"/>
    <w:rsid w:val="00A104AE"/>
    <w:rsid w:val="00A16995"/>
    <w:rsid w:val="00A36246"/>
    <w:rsid w:val="00A75AD9"/>
    <w:rsid w:val="00AB592F"/>
    <w:rsid w:val="00AD0CEC"/>
    <w:rsid w:val="00AD58F5"/>
    <w:rsid w:val="00B71F15"/>
    <w:rsid w:val="00B937AD"/>
    <w:rsid w:val="00BC5CA0"/>
    <w:rsid w:val="00CD0CEC"/>
    <w:rsid w:val="00D34A63"/>
    <w:rsid w:val="00DD5217"/>
    <w:rsid w:val="00E01EE7"/>
    <w:rsid w:val="00E3702D"/>
    <w:rsid w:val="00E44A18"/>
    <w:rsid w:val="00EB5D2E"/>
    <w:rsid w:val="00ED1615"/>
    <w:rsid w:val="00F2055A"/>
    <w:rsid w:val="00F250B0"/>
    <w:rsid w:val="00F269A8"/>
    <w:rsid w:val="00F572B5"/>
    <w:rsid w:val="00F75988"/>
    <w:rsid w:val="00FC2E00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F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E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F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E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B813-F285-43BC-95A8-6406FDA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 Татьяна Владимировна</dc:creator>
  <cp:lastModifiedBy>Кривова Полина Ивановна</cp:lastModifiedBy>
  <cp:revision>44</cp:revision>
  <cp:lastPrinted>2016-05-04T05:12:00Z</cp:lastPrinted>
  <dcterms:created xsi:type="dcterms:W3CDTF">2016-04-28T12:15:00Z</dcterms:created>
  <dcterms:modified xsi:type="dcterms:W3CDTF">2016-05-04T05:12:00Z</dcterms:modified>
</cp:coreProperties>
</file>